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8F98" w14:textId="77777777" w:rsidR="001A32F9" w:rsidRPr="001A32F9" w:rsidRDefault="001A32F9" w:rsidP="001A32F9">
      <w:pPr>
        <w:jc w:val="both"/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REPUBLIKA HRVATSKA</w:t>
      </w:r>
    </w:p>
    <w:p w14:paraId="4507B819" w14:textId="77777777" w:rsidR="001A32F9" w:rsidRPr="001A32F9" w:rsidRDefault="001A32F9" w:rsidP="001A32F9">
      <w:pPr>
        <w:jc w:val="both"/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OSJEČKO-BARANJSKA ŽUPANIJA</w:t>
      </w:r>
    </w:p>
    <w:p w14:paraId="542E76EA" w14:textId="77777777" w:rsidR="001A32F9" w:rsidRPr="001A32F9" w:rsidRDefault="001A32F9" w:rsidP="001A32F9">
      <w:pPr>
        <w:jc w:val="both"/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OPĆINA KNEŽEVI VINOGRADI</w:t>
      </w:r>
    </w:p>
    <w:p w14:paraId="1594D510" w14:textId="77777777" w:rsidR="001A32F9" w:rsidRPr="001A32F9" w:rsidRDefault="001A32F9" w:rsidP="001A32F9">
      <w:pPr>
        <w:jc w:val="both"/>
        <w:rPr>
          <w:sz w:val="22"/>
          <w:szCs w:val="22"/>
          <w:lang w:val="hr-HR" w:eastAsia="en-US"/>
        </w:rPr>
      </w:pPr>
      <w:r w:rsidRPr="001A32F9">
        <w:rPr>
          <w:color w:val="000000"/>
          <w:sz w:val="22"/>
          <w:szCs w:val="22"/>
          <w:lang w:val="hr-HR"/>
        </w:rPr>
        <w:t>Općinsko vijeće</w:t>
      </w:r>
      <w:r w:rsidRPr="001A32F9">
        <w:rPr>
          <w:color w:val="000000"/>
          <w:sz w:val="22"/>
          <w:szCs w:val="22"/>
          <w:lang w:val="hr-HR"/>
        </w:rPr>
        <w:tab/>
      </w:r>
      <w:r w:rsidRPr="001A32F9">
        <w:rPr>
          <w:color w:val="000000"/>
          <w:sz w:val="22"/>
          <w:szCs w:val="22"/>
          <w:lang w:val="hr-HR"/>
        </w:rPr>
        <w:tab/>
      </w:r>
      <w:r w:rsidRPr="001A32F9">
        <w:rPr>
          <w:color w:val="000000"/>
          <w:sz w:val="22"/>
          <w:szCs w:val="22"/>
          <w:lang w:val="hr-HR"/>
        </w:rPr>
        <w:tab/>
      </w:r>
    </w:p>
    <w:p w14:paraId="09BE896D" w14:textId="77777777" w:rsidR="001A32F9" w:rsidRPr="001A32F9" w:rsidRDefault="001A32F9" w:rsidP="001A32F9">
      <w:pPr>
        <w:jc w:val="both"/>
        <w:rPr>
          <w:sz w:val="22"/>
          <w:szCs w:val="22"/>
          <w:lang w:val="hr-HR" w:eastAsia="en-US"/>
        </w:rPr>
      </w:pPr>
    </w:p>
    <w:p w14:paraId="6DAAE06E" w14:textId="77777777" w:rsidR="001A32F9" w:rsidRPr="001A32F9" w:rsidRDefault="001A32F9" w:rsidP="001A32F9">
      <w:pPr>
        <w:rPr>
          <w:noProof/>
          <w:sz w:val="22"/>
          <w:szCs w:val="22"/>
          <w:lang w:val="hr-HR" w:eastAsia="en-US"/>
        </w:rPr>
      </w:pPr>
      <w:r w:rsidRPr="001A32F9">
        <w:rPr>
          <w:color w:val="000000"/>
          <w:sz w:val="22"/>
          <w:szCs w:val="22"/>
          <w:lang w:val="hr-HR"/>
        </w:rPr>
        <w:t xml:space="preserve">KLASA:  363-01/24-03/02 </w:t>
      </w:r>
    </w:p>
    <w:p w14:paraId="4F70C0E4" w14:textId="77777777" w:rsidR="001A32F9" w:rsidRPr="001A32F9" w:rsidRDefault="001A32F9" w:rsidP="001A32F9">
      <w:pPr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URBROJ: 2158-23-01/01-24-3</w:t>
      </w:r>
    </w:p>
    <w:p w14:paraId="33A4B815" w14:textId="77777777" w:rsidR="001A32F9" w:rsidRPr="001A32F9" w:rsidRDefault="001A32F9" w:rsidP="001A32F9">
      <w:pPr>
        <w:rPr>
          <w:color w:val="000000"/>
          <w:sz w:val="22"/>
          <w:szCs w:val="22"/>
          <w:lang w:val="hr-HR"/>
        </w:rPr>
      </w:pPr>
      <w:proofErr w:type="spellStart"/>
      <w:r w:rsidRPr="001A32F9">
        <w:rPr>
          <w:sz w:val="22"/>
          <w:szCs w:val="22"/>
          <w:lang w:val="hr-HR"/>
        </w:rPr>
        <w:t>Kn.Vinogradi</w:t>
      </w:r>
      <w:proofErr w:type="spellEnd"/>
      <w:r w:rsidRPr="001A32F9">
        <w:rPr>
          <w:sz w:val="22"/>
          <w:szCs w:val="22"/>
          <w:lang w:val="hr-HR"/>
        </w:rPr>
        <w:t>, 22.05.2024.</w:t>
      </w:r>
    </w:p>
    <w:p w14:paraId="5136BB85" w14:textId="77777777" w:rsidR="001A32F9" w:rsidRPr="001A32F9" w:rsidRDefault="001A32F9" w:rsidP="001A32F9">
      <w:pPr>
        <w:spacing w:after="160" w:line="259" w:lineRule="auto"/>
        <w:rPr>
          <w:sz w:val="22"/>
          <w:szCs w:val="22"/>
          <w:lang w:val="hr-HR" w:eastAsia="en-US"/>
        </w:rPr>
      </w:pPr>
    </w:p>
    <w:p w14:paraId="3BC4B881" w14:textId="77777777" w:rsidR="001A32F9" w:rsidRPr="001A32F9" w:rsidRDefault="001A32F9" w:rsidP="001A32F9">
      <w:pPr>
        <w:ind w:firstLine="720"/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 xml:space="preserve">Temeljem članka 71.  Zakona o komunalnom gospodarstvu (“Narodne novine” 68/18, 110/18, 32/20), i članka 32.Statuta Općine Kneževi Vinogradi (Službeni glasnik 3/13, 3/18, 3/20, 1/21, 4/21) Općinsko vijeće Općine Kneževi Vinogradi na svojoj 29.sjednici održanoj 22.05.2024. godine donijelo je </w:t>
      </w:r>
    </w:p>
    <w:p w14:paraId="04E708E1" w14:textId="77777777" w:rsidR="001A32F9" w:rsidRPr="001A32F9" w:rsidRDefault="001A32F9" w:rsidP="001A32F9">
      <w:pPr>
        <w:ind w:firstLine="720"/>
        <w:jc w:val="both"/>
        <w:rPr>
          <w:sz w:val="22"/>
          <w:szCs w:val="22"/>
          <w:lang w:val="hr-HR"/>
        </w:rPr>
      </w:pPr>
    </w:p>
    <w:p w14:paraId="2E4C5550" w14:textId="77777777" w:rsidR="001A32F9" w:rsidRPr="001A32F9" w:rsidRDefault="001A32F9" w:rsidP="001A32F9">
      <w:pPr>
        <w:ind w:firstLine="720"/>
        <w:jc w:val="both"/>
        <w:rPr>
          <w:sz w:val="22"/>
          <w:szCs w:val="22"/>
          <w:lang w:val="hr-HR"/>
        </w:rPr>
      </w:pPr>
    </w:p>
    <w:p w14:paraId="4171B308" w14:textId="77777777" w:rsidR="001A32F9" w:rsidRPr="001A32F9" w:rsidRDefault="001A32F9" w:rsidP="001A32F9">
      <w:pPr>
        <w:ind w:firstLine="720"/>
        <w:jc w:val="both"/>
        <w:rPr>
          <w:sz w:val="22"/>
          <w:szCs w:val="22"/>
          <w:lang w:val="hr-HR"/>
        </w:rPr>
      </w:pPr>
    </w:p>
    <w:p w14:paraId="41EE12FF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Z A K LJ U Č A K</w:t>
      </w:r>
    </w:p>
    <w:p w14:paraId="655B995A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O usvajanju Izvješća o izvršenju Programa građenja komunalne infrastrukture za 2023.</w:t>
      </w:r>
    </w:p>
    <w:p w14:paraId="0616EDF0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8B2B44E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ABBDCF1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I</w:t>
      </w:r>
    </w:p>
    <w:p w14:paraId="5417E3C3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389A45B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  <w:t>Usvaja se Izvješće o izvršenju Programa građenja komunalne infrastrukture za 2023.godinu.</w:t>
      </w:r>
    </w:p>
    <w:p w14:paraId="4272FBD8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50345D91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II</w:t>
      </w:r>
    </w:p>
    <w:p w14:paraId="03F66430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1E6E371E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  <w:t>Izvješće se nalazi u privitku ovog Zaključka i čini njegov sastavni dio.</w:t>
      </w:r>
    </w:p>
    <w:p w14:paraId="05453DCA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4C601139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III</w:t>
      </w:r>
    </w:p>
    <w:p w14:paraId="1C81A34E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462BAE2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  <w:t>Ovaj Zaključak bit će objavljen u „Službenom glasniku“ Općine Kneževi Vinogradi.</w:t>
      </w:r>
    </w:p>
    <w:p w14:paraId="4AA837E2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3274B364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4212D872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68067470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5AADE386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  <w:t>PREDSJEDNIK</w:t>
      </w:r>
    </w:p>
    <w:p w14:paraId="5BFE68AA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  <w:t xml:space="preserve">      OPĆINSKOG VIJEĆA</w:t>
      </w:r>
    </w:p>
    <w:p w14:paraId="4A022B8E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4"/>
          <w:szCs w:val="24"/>
          <w:lang w:val="hr-HR"/>
        </w:rPr>
        <w:t xml:space="preserve">Petar </w:t>
      </w:r>
      <w:proofErr w:type="spellStart"/>
      <w:r w:rsidRPr="001A32F9">
        <w:rPr>
          <w:sz w:val="24"/>
          <w:szCs w:val="24"/>
          <w:lang w:val="hr-HR"/>
        </w:rPr>
        <w:t>Šmrčković</w:t>
      </w:r>
      <w:proofErr w:type="spellEnd"/>
      <w:r w:rsidRPr="001A32F9">
        <w:rPr>
          <w:sz w:val="24"/>
          <w:szCs w:val="24"/>
          <w:lang w:val="hr-HR"/>
        </w:rPr>
        <w:t xml:space="preserve">, </w:t>
      </w:r>
      <w:proofErr w:type="spellStart"/>
      <w:r w:rsidRPr="001A32F9">
        <w:rPr>
          <w:sz w:val="24"/>
          <w:szCs w:val="24"/>
          <w:lang w:val="hr-HR"/>
        </w:rPr>
        <w:t>dipl.ing.str</w:t>
      </w:r>
      <w:proofErr w:type="spellEnd"/>
      <w:r w:rsidRPr="001A32F9">
        <w:rPr>
          <w:sz w:val="24"/>
          <w:szCs w:val="24"/>
          <w:lang w:val="hr-HR"/>
        </w:rPr>
        <w:t>.</w:t>
      </w:r>
    </w:p>
    <w:p w14:paraId="504DD2B5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07747C80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AD8FF4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1C6639F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E884E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2D3F9053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A90840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52653D8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A6B41A2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FC1DE95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B84E85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4D27FA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A7874B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A22C07C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3F48BE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50D63F85" w14:textId="77777777" w:rsidR="003A3200" w:rsidRPr="006C28FB" w:rsidRDefault="003A3200" w:rsidP="006C28FB">
      <w:pPr>
        <w:pStyle w:val="Tijeloteksta"/>
        <w:rPr>
          <w:sz w:val="22"/>
          <w:szCs w:val="22"/>
        </w:rPr>
      </w:pPr>
    </w:p>
    <w:p w14:paraId="464FA863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0DAFC20F" w14:textId="77777777" w:rsidR="002455E9" w:rsidRDefault="002455E9" w:rsidP="00FE27ED">
      <w:pPr>
        <w:ind w:firstLine="720"/>
        <w:jc w:val="both"/>
        <w:rPr>
          <w:sz w:val="22"/>
          <w:szCs w:val="22"/>
          <w:lang w:val="hr-HR"/>
        </w:rPr>
      </w:pPr>
    </w:p>
    <w:p w14:paraId="663997FA" w14:textId="77777777" w:rsidR="002455E9" w:rsidRDefault="002455E9" w:rsidP="00FE27ED">
      <w:pPr>
        <w:ind w:firstLine="720"/>
        <w:jc w:val="both"/>
        <w:rPr>
          <w:sz w:val="22"/>
          <w:szCs w:val="22"/>
          <w:lang w:val="hr-HR"/>
        </w:rPr>
      </w:pPr>
    </w:p>
    <w:p w14:paraId="65D47A7F" w14:textId="77777777" w:rsidR="002455E9" w:rsidRDefault="002455E9" w:rsidP="00FE27ED">
      <w:pPr>
        <w:ind w:firstLine="720"/>
        <w:jc w:val="both"/>
        <w:rPr>
          <w:sz w:val="22"/>
          <w:szCs w:val="22"/>
          <w:lang w:val="hr-HR"/>
        </w:rPr>
      </w:pPr>
    </w:p>
    <w:p w14:paraId="094C4CE9" w14:textId="77777777" w:rsidR="002455E9" w:rsidRPr="006C28FB" w:rsidRDefault="002455E9" w:rsidP="00FE27ED">
      <w:pPr>
        <w:ind w:firstLine="720"/>
        <w:jc w:val="both"/>
        <w:rPr>
          <w:sz w:val="22"/>
          <w:szCs w:val="22"/>
          <w:lang w:val="hr-HR"/>
        </w:rPr>
      </w:pPr>
    </w:p>
    <w:p w14:paraId="78FBAAFD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69DBA19F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29D43864" w14:textId="77777777" w:rsidR="006C28FB" w:rsidRP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4D840FD2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54F64F78" w14:textId="77777777" w:rsidR="001A32F9" w:rsidRPr="001A32F9" w:rsidRDefault="001A32F9" w:rsidP="001A32F9">
      <w:pPr>
        <w:jc w:val="both"/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REPUBLIKA HRVATSKA</w:t>
      </w:r>
    </w:p>
    <w:p w14:paraId="085396D3" w14:textId="77777777" w:rsidR="001A32F9" w:rsidRPr="001A32F9" w:rsidRDefault="001A32F9" w:rsidP="001A32F9">
      <w:pPr>
        <w:jc w:val="both"/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OSJEČKO-BARANJSKA ŽUPANIJA</w:t>
      </w:r>
    </w:p>
    <w:p w14:paraId="09CDC32B" w14:textId="77777777" w:rsidR="001A32F9" w:rsidRPr="001A32F9" w:rsidRDefault="001A32F9" w:rsidP="001A32F9">
      <w:pPr>
        <w:jc w:val="both"/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OPĆINA KNEŽEVI VINOGRADI</w:t>
      </w:r>
    </w:p>
    <w:p w14:paraId="35C50A09" w14:textId="77777777" w:rsidR="001A32F9" w:rsidRPr="001A32F9" w:rsidRDefault="001A32F9" w:rsidP="001A32F9">
      <w:pPr>
        <w:jc w:val="both"/>
        <w:rPr>
          <w:sz w:val="22"/>
          <w:szCs w:val="22"/>
          <w:lang w:val="hr-HR" w:eastAsia="en-US"/>
        </w:rPr>
      </w:pPr>
      <w:r w:rsidRPr="001A32F9">
        <w:rPr>
          <w:color w:val="000000"/>
          <w:sz w:val="22"/>
          <w:szCs w:val="22"/>
          <w:lang w:val="hr-HR"/>
        </w:rPr>
        <w:t>Općinski načelnik</w:t>
      </w:r>
    </w:p>
    <w:p w14:paraId="631EC4B3" w14:textId="77777777" w:rsidR="001A32F9" w:rsidRPr="001A32F9" w:rsidRDefault="001A32F9" w:rsidP="001A32F9">
      <w:pPr>
        <w:jc w:val="both"/>
        <w:rPr>
          <w:sz w:val="22"/>
          <w:szCs w:val="22"/>
          <w:lang w:val="hr-HR" w:eastAsia="en-US"/>
        </w:rPr>
      </w:pPr>
    </w:p>
    <w:p w14:paraId="2E6CE12B" w14:textId="77777777" w:rsidR="001A32F9" w:rsidRPr="001A32F9" w:rsidRDefault="001A32F9" w:rsidP="001A32F9">
      <w:pPr>
        <w:rPr>
          <w:noProof/>
          <w:sz w:val="22"/>
          <w:szCs w:val="22"/>
          <w:lang w:val="hr-HR" w:eastAsia="en-US"/>
        </w:rPr>
      </w:pPr>
      <w:r w:rsidRPr="001A32F9">
        <w:rPr>
          <w:color w:val="000000"/>
          <w:sz w:val="22"/>
          <w:szCs w:val="22"/>
          <w:lang w:val="hr-HR"/>
        </w:rPr>
        <w:t xml:space="preserve">KLASA:  363-01/24-03/02 </w:t>
      </w:r>
    </w:p>
    <w:p w14:paraId="2206F5CE" w14:textId="77777777" w:rsidR="001A32F9" w:rsidRPr="001A32F9" w:rsidRDefault="001A32F9" w:rsidP="001A32F9">
      <w:pPr>
        <w:rPr>
          <w:color w:val="000000"/>
          <w:sz w:val="22"/>
          <w:szCs w:val="22"/>
          <w:lang w:val="hr-HR"/>
        </w:rPr>
      </w:pPr>
      <w:r w:rsidRPr="001A32F9">
        <w:rPr>
          <w:color w:val="000000"/>
          <w:sz w:val="22"/>
          <w:szCs w:val="22"/>
          <w:lang w:val="hr-HR"/>
        </w:rPr>
        <w:t>URBROJ: 2158-23-03/01-24-1</w:t>
      </w:r>
    </w:p>
    <w:p w14:paraId="0010A8BF" w14:textId="77777777" w:rsidR="001A32F9" w:rsidRPr="001A32F9" w:rsidRDefault="001A32F9" w:rsidP="001A32F9">
      <w:pPr>
        <w:rPr>
          <w:color w:val="000000"/>
          <w:sz w:val="22"/>
          <w:szCs w:val="22"/>
          <w:lang w:val="hr-HR"/>
        </w:rPr>
      </w:pPr>
      <w:proofErr w:type="spellStart"/>
      <w:r w:rsidRPr="001A32F9">
        <w:rPr>
          <w:sz w:val="22"/>
          <w:szCs w:val="22"/>
          <w:lang w:val="hr-HR"/>
        </w:rPr>
        <w:t>Kn.Vinogradi</w:t>
      </w:r>
      <w:proofErr w:type="spellEnd"/>
      <w:r w:rsidRPr="001A32F9">
        <w:rPr>
          <w:sz w:val="22"/>
          <w:szCs w:val="22"/>
          <w:lang w:val="hr-HR"/>
        </w:rPr>
        <w:t xml:space="preserve">, </w:t>
      </w:r>
      <w:r w:rsidRPr="001A32F9">
        <w:rPr>
          <w:color w:val="000000"/>
          <w:sz w:val="22"/>
          <w:szCs w:val="22"/>
          <w:lang w:val="hr-HR"/>
        </w:rPr>
        <w:t>13.05.2024.</w:t>
      </w:r>
    </w:p>
    <w:p w14:paraId="1A2650C0" w14:textId="77777777" w:rsidR="001A32F9" w:rsidRPr="001A32F9" w:rsidRDefault="001A32F9" w:rsidP="001A32F9">
      <w:pPr>
        <w:spacing w:after="160" w:line="259" w:lineRule="auto"/>
        <w:rPr>
          <w:sz w:val="22"/>
          <w:szCs w:val="22"/>
          <w:lang w:val="hr-HR" w:eastAsia="en-US"/>
        </w:rPr>
      </w:pPr>
    </w:p>
    <w:p w14:paraId="4AF4936B" w14:textId="77777777" w:rsidR="001A32F9" w:rsidRPr="001A32F9" w:rsidRDefault="001A32F9" w:rsidP="001A32F9">
      <w:pPr>
        <w:ind w:firstLine="720"/>
        <w:jc w:val="both"/>
        <w:rPr>
          <w:sz w:val="24"/>
          <w:szCs w:val="24"/>
          <w:lang w:val="hr-HR"/>
        </w:rPr>
      </w:pPr>
      <w:r w:rsidRPr="001A32F9">
        <w:rPr>
          <w:sz w:val="24"/>
          <w:szCs w:val="24"/>
          <w:lang w:val="hr-HR"/>
        </w:rPr>
        <w:t>Temeljem članka 71.  Zakona o komunalnom gospodarstvu (“Narodne novine”68/18, 110/18, 32/20 ), te članka 47. Statuta Općine Kneževi Vinogradi (“Službeni glasnik 3/13, 3/18, 3/20, 1/21, 4/21) Općinski načelnik Općine Kneževi Vinogradi podnosi Općinskom vijeću Općine Kneževi Vinogradi</w:t>
      </w:r>
    </w:p>
    <w:p w14:paraId="23C843D0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54DE3EF4" w14:textId="77777777" w:rsidR="001A32F9" w:rsidRPr="001A32F9" w:rsidRDefault="001A32F9" w:rsidP="001A32F9">
      <w:pPr>
        <w:keepNext/>
        <w:jc w:val="center"/>
        <w:outlineLvl w:val="6"/>
        <w:rPr>
          <w:b/>
          <w:sz w:val="24"/>
          <w:szCs w:val="24"/>
          <w:lang w:val="hr-HR"/>
        </w:rPr>
      </w:pPr>
      <w:r w:rsidRPr="001A32F9">
        <w:rPr>
          <w:b/>
          <w:sz w:val="24"/>
          <w:szCs w:val="24"/>
          <w:lang w:val="hr-HR"/>
        </w:rPr>
        <w:t>I Z V J E Š Ć E</w:t>
      </w:r>
    </w:p>
    <w:p w14:paraId="6D21FFEA" w14:textId="77777777" w:rsidR="001A32F9" w:rsidRPr="001A32F9" w:rsidRDefault="001A32F9" w:rsidP="001A32F9">
      <w:pPr>
        <w:jc w:val="center"/>
        <w:rPr>
          <w:b/>
          <w:sz w:val="24"/>
          <w:szCs w:val="24"/>
          <w:lang w:val="hr-HR"/>
        </w:rPr>
      </w:pPr>
      <w:r w:rsidRPr="001A32F9">
        <w:rPr>
          <w:b/>
          <w:sz w:val="24"/>
          <w:szCs w:val="24"/>
          <w:lang w:val="hr-HR"/>
        </w:rPr>
        <w:t>O IZVRŠENJU PROGRAMA GRADNJE OBJEKATA I UREĐAJA KOMUNALNE INFRASTRUKTURE ZA 2023.GODINU</w:t>
      </w:r>
    </w:p>
    <w:p w14:paraId="4C6395B7" w14:textId="77777777" w:rsidR="001A32F9" w:rsidRPr="001A32F9" w:rsidRDefault="001A32F9" w:rsidP="001A32F9">
      <w:pPr>
        <w:jc w:val="center"/>
        <w:rPr>
          <w:b/>
          <w:sz w:val="24"/>
          <w:szCs w:val="24"/>
          <w:lang w:val="hr-HR"/>
        </w:rPr>
      </w:pPr>
    </w:p>
    <w:p w14:paraId="237361ED" w14:textId="77777777" w:rsidR="001A32F9" w:rsidRPr="001A32F9" w:rsidRDefault="001A32F9" w:rsidP="001A32F9">
      <w:pPr>
        <w:jc w:val="center"/>
        <w:rPr>
          <w:b/>
          <w:sz w:val="24"/>
          <w:szCs w:val="24"/>
          <w:lang w:val="hr-HR"/>
        </w:rPr>
      </w:pPr>
      <w:r w:rsidRPr="001A32F9">
        <w:rPr>
          <w:b/>
          <w:sz w:val="24"/>
          <w:szCs w:val="24"/>
          <w:lang w:val="hr-HR"/>
        </w:rPr>
        <w:t>Članak 1.</w:t>
      </w:r>
    </w:p>
    <w:p w14:paraId="1C808FC6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  <w:r w:rsidRPr="001A32F9">
        <w:rPr>
          <w:sz w:val="24"/>
          <w:szCs w:val="24"/>
          <w:lang w:val="hr-HR"/>
        </w:rPr>
        <w:tab/>
        <w:t>Općinski načelnik podnosi  Izvješće o izvršenju Programa gradnje objekata i uređaja  komunalne infrastrukture za 2023.godinu.</w:t>
      </w:r>
    </w:p>
    <w:p w14:paraId="0B186E22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4345C19A" w14:textId="77777777" w:rsidR="001A32F9" w:rsidRPr="001A32F9" w:rsidRDefault="001A32F9" w:rsidP="001A32F9">
      <w:pPr>
        <w:jc w:val="center"/>
        <w:rPr>
          <w:b/>
          <w:bCs/>
          <w:sz w:val="24"/>
          <w:szCs w:val="24"/>
          <w:lang w:val="hr-HR"/>
        </w:rPr>
      </w:pPr>
      <w:r w:rsidRPr="001A32F9">
        <w:rPr>
          <w:b/>
          <w:bCs/>
          <w:sz w:val="24"/>
          <w:szCs w:val="24"/>
          <w:lang w:val="hr-HR"/>
        </w:rPr>
        <w:t xml:space="preserve">Članak 2. </w:t>
      </w:r>
    </w:p>
    <w:p w14:paraId="66211413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  <w:r w:rsidRPr="001A32F9">
        <w:rPr>
          <w:sz w:val="24"/>
          <w:szCs w:val="24"/>
          <w:lang w:val="hr-HR"/>
        </w:rPr>
        <w:t xml:space="preserve">              Program građenja komunalne infrastrukture za 2023. godinu sadržavao je procjenu troškova projektiranja, revizije, građenja, provedbe stručnog nadzora građenja i provedbe vođenja projekta građenja komunalne infrastrukture s naznakom izvora njihova financiranja. U 2023.godini planirana je i izvršena gradnja infrastrukture kako slijedi:</w:t>
      </w:r>
    </w:p>
    <w:p w14:paraId="1E0C02A8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4DCEB422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991"/>
        <w:gridCol w:w="3818"/>
        <w:gridCol w:w="2156"/>
        <w:gridCol w:w="1785"/>
        <w:gridCol w:w="231"/>
        <w:gridCol w:w="35"/>
        <w:gridCol w:w="231"/>
      </w:tblGrid>
      <w:tr w:rsidR="001A32F9" w:rsidRPr="001A32F9" w14:paraId="5E11D95B" w14:textId="77777777" w:rsidTr="009B5DFA">
        <w:trPr>
          <w:gridAfter w:val="3"/>
          <w:wAfter w:w="497" w:type="dxa"/>
          <w:trHeight w:val="315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0DE152AC" w14:textId="77777777" w:rsidR="001A32F9" w:rsidRPr="001A32F9" w:rsidRDefault="001A32F9" w:rsidP="001A32F9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182D4D8E" w14:textId="77777777" w:rsidR="001A32F9" w:rsidRPr="001A32F9" w:rsidRDefault="001A32F9" w:rsidP="001A32F9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Opis programa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1D04F57D" w14:textId="77777777" w:rsidR="001A32F9" w:rsidRPr="001A32F9" w:rsidRDefault="001A32F9" w:rsidP="001A32F9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Planirani iznos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624A7906" w14:textId="77777777" w:rsidR="001A32F9" w:rsidRPr="001A32F9" w:rsidRDefault="001A32F9" w:rsidP="001A32F9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Izvršeno u 2023.</w:t>
            </w:r>
          </w:p>
        </w:tc>
      </w:tr>
      <w:tr w:rsidR="001A32F9" w:rsidRPr="001A32F9" w14:paraId="30A49F31" w14:textId="77777777" w:rsidTr="009B5DFA">
        <w:trPr>
          <w:gridAfter w:val="3"/>
          <w:wAfter w:w="497" w:type="dxa"/>
          <w:trHeight w:val="315"/>
          <w:jc w:val="center"/>
        </w:trPr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CC73C3" w14:textId="77777777" w:rsidR="001A32F9" w:rsidRPr="001A32F9" w:rsidRDefault="001A32F9" w:rsidP="001A32F9">
            <w:pPr>
              <w:numPr>
                <w:ilvl w:val="0"/>
                <w:numId w:val="6"/>
              </w:numPr>
              <w:suppressAutoHyphens/>
              <w:contextualSpacing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GRAĐEVINE I UREĐAJI KOJE ĆE SE GRADITI U UREĐENIM DIJELOVIMA GRAĐEVINSKOG PODRUČJA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81FBC5" w14:textId="77777777" w:rsidR="001A32F9" w:rsidRPr="001A32F9" w:rsidRDefault="001A32F9" w:rsidP="001A32F9">
            <w:pPr>
              <w:suppressAutoHyphens/>
              <w:ind w:left="1080"/>
              <w:contextualSpacing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1A32F9" w:rsidRPr="001A32F9" w14:paraId="4A72B667" w14:textId="77777777" w:rsidTr="009B5DFA">
        <w:trPr>
          <w:gridAfter w:val="3"/>
          <w:wAfter w:w="497" w:type="dxa"/>
          <w:trHeight w:val="315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E07C" w14:textId="77777777" w:rsidR="001A32F9" w:rsidRPr="001A32F9" w:rsidRDefault="001A32F9" w:rsidP="001A32F9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495FCC0A" w14:textId="77777777" w:rsidR="001A32F9" w:rsidRPr="001A32F9" w:rsidRDefault="001A32F9" w:rsidP="001A32F9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color w:val="000000"/>
                <w:sz w:val="24"/>
                <w:szCs w:val="24"/>
                <w:lang w:val="hr-HR"/>
              </w:rPr>
              <w:t>GRAĐEVINE I UREĐAJI JAVNE NAMJENE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23710C" w14:textId="77777777" w:rsidR="001A32F9" w:rsidRPr="001A32F9" w:rsidRDefault="001A32F9" w:rsidP="001A32F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A32F9">
              <w:rPr>
                <w:b/>
                <w:color w:val="000000"/>
                <w:sz w:val="24"/>
                <w:szCs w:val="24"/>
              </w:rPr>
              <w:t>13.075,47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B4DC43" w14:textId="77777777" w:rsidR="001A32F9" w:rsidRPr="001A32F9" w:rsidRDefault="001A32F9" w:rsidP="001A32F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A32F9">
              <w:rPr>
                <w:b/>
                <w:color w:val="000000"/>
                <w:sz w:val="24"/>
                <w:szCs w:val="24"/>
              </w:rPr>
              <w:t>3.031,86</w:t>
            </w:r>
          </w:p>
        </w:tc>
      </w:tr>
      <w:tr w:rsidR="001A32F9" w:rsidRPr="001A32F9" w14:paraId="7B8915B4" w14:textId="77777777" w:rsidTr="009B5DFA">
        <w:trPr>
          <w:gridAfter w:val="3"/>
          <w:wAfter w:w="497" w:type="dxa"/>
          <w:trHeight w:val="707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72DF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175FAC9B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Postavljanje komunalne opreme - obuhvaća dobavu i postavljanje opreme (kante, klupe, stajališta, oglasne ploče, video nadzor) u svim mjestima Općine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D76BF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</w:rPr>
            </w:pPr>
            <w:r w:rsidRPr="001A32F9">
              <w:rPr>
                <w:color w:val="000000"/>
                <w:sz w:val="24"/>
                <w:szCs w:val="24"/>
              </w:rPr>
              <w:t>13.075,47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E715F52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7E628FC5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2632879B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</w:rPr>
            </w:pPr>
            <w:r w:rsidRPr="001A32F9">
              <w:rPr>
                <w:color w:val="000000"/>
                <w:sz w:val="24"/>
                <w:szCs w:val="24"/>
              </w:rPr>
              <w:t>3.031,86</w:t>
            </w:r>
          </w:p>
        </w:tc>
      </w:tr>
      <w:tr w:rsidR="001A32F9" w:rsidRPr="001A32F9" w14:paraId="1089E003" w14:textId="77777777" w:rsidTr="009B5DFA">
        <w:trPr>
          <w:gridAfter w:val="2"/>
          <w:wAfter w:w="266" w:type="dxa"/>
          <w:trHeight w:val="333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6C5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452EF17C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Komunalni doprinos</w:t>
            </w:r>
          </w:p>
          <w:p w14:paraId="34F30DCB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Prihod od legalizacije</w:t>
            </w:r>
          </w:p>
          <w:p w14:paraId="6B65063A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Šumski doprinos</w:t>
            </w:r>
          </w:p>
          <w:p w14:paraId="1DACC4FA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 xml:space="preserve">Tekuća pomoć 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4" w:space="0" w:color="auto"/>
            </w:tcBorders>
          </w:tcPr>
          <w:p w14:paraId="080D5F80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8.000,00</w:t>
            </w:r>
          </w:p>
          <w:p w14:paraId="04155937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2.075,47</w:t>
            </w:r>
          </w:p>
          <w:p w14:paraId="420C50CC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2.000,00</w:t>
            </w:r>
          </w:p>
          <w:p w14:paraId="6D847654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1.0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4A7" w14:textId="77777777" w:rsidR="001A32F9" w:rsidRPr="001A32F9" w:rsidRDefault="001A32F9" w:rsidP="001A32F9">
            <w:r w:rsidRPr="001A32F9">
              <w:t>3.031,86</w:t>
            </w:r>
          </w:p>
        </w:tc>
        <w:tc>
          <w:tcPr>
            <w:tcW w:w="231" w:type="dxa"/>
            <w:tcBorders>
              <w:left w:val="single" w:sz="4" w:space="0" w:color="auto"/>
            </w:tcBorders>
          </w:tcPr>
          <w:p w14:paraId="0D083FF2" w14:textId="77777777" w:rsidR="001A32F9" w:rsidRPr="001A32F9" w:rsidRDefault="001A32F9" w:rsidP="001A32F9"/>
        </w:tc>
      </w:tr>
      <w:tr w:rsidR="001A32F9" w:rsidRPr="001A32F9" w14:paraId="734A2D91" w14:textId="77777777" w:rsidTr="009B5DFA">
        <w:trPr>
          <w:gridAfter w:val="3"/>
          <w:wAfter w:w="497" w:type="dxa"/>
          <w:trHeight w:val="315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964E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4B89DF30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JAVNE ZELENE POVRŠINE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41EC4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69.135,00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5CEF03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55.535,05</w:t>
            </w:r>
          </w:p>
        </w:tc>
      </w:tr>
      <w:tr w:rsidR="001A32F9" w:rsidRPr="001A32F9" w14:paraId="075DBD90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E98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lastRenderedPageBreak/>
              <w:t>2.1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76AE1536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 xml:space="preserve">Postavljanje i uređenje dječjih igrališta na zelenim javnim površinama na području Općine 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0AC89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</w:rPr>
            </w:pPr>
            <w:r w:rsidRPr="001A32F9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7B73E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</w:rPr>
            </w:pPr>
            <w:r w:rsidRPr="001A32F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A32F9" w:rsidRPr="001A32F9" w14:paraId="0C22AB5C" w14:textId="77777777" w:rsidTr="009B5DFA">
        <w:trPr>
          <w:gridAfter w:val="2"/>
          <w:wAfter w:w="266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07D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0D3FC793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Komunalna naknada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D815E9" w14:textId="77777777" w:rsidR="001A32F9" w:rsidRPr="001A32F9" w:rsidRDefault="001A32F9" w:rsidP="001A32F9">
            <w:pPr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5.000,00</w:t>
            </w:r>
          </w:p>
          <w:p w14:paraId="16CD7EBD" w14:textId="77777777" w:rsidR="001A32F9" w:rsidRPr="001A32F9" w:rsidRDefault="001A32F9" w:rsidP="001A32F9">
            <w:pPr>
              <w:rPr>
                <w:color w:val="000000"/>
                <w:lang w:val="hr-HR"/>
              </w:rPr>
            </w:pPr>
          </w:p>
        </w:tc>
        <w:tc>
          <w:tcPr>
            <w:tcW w:w="1785" w:type="dxa"/>
          </w:tcPr>
          <w:p w14:paraId="6483CC22" w14:textId="77777777" w:rsidR="001A32F9" w:rsidRPr="001A32F9" w:rsidRDefault="001A32F9" w:rsidP="001A32F9"/>
        </w:tc>
        <w:tc>
          <w:tcPr>
            <w:tcW w:w="231" w:type="dxa"/>
          </w:tcPr>
          <w:p w14:paraId="2F3B2C63" w14:textId="77777777" w:rsidR="001A32F9" w:rsidRPr="001A32F9" w:rsidRDefault="001A32F9" w:rsidP="001A32F9"/>
        </w:tc>
      </w:tr>
      <w:tr w:rsidR="001A32F9" w:rsidRPr="001A32F9" w14:paraId="713EB946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9049" w14:textId="77777777" w:rsidR="001A32F9" w:rsidRPr="001A32F9" w:rsidRDefault="001A32F9" w:rsidP="001A32F9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14F00C46" w14:textId="77777777" w:rsidR="001A32F9" w:rsidRPr="001A32F9" w:rsidRDefault="001A32F9" w:rsidP="001A32F9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Izgradnja multifunkcionalnog igrališta u Kamencu za javnoj zelenoj površini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3A568" w14:textId="77777777" w:rsidR="001A32F9" w:rsidRPr="001A32F9" w:rsidRDefault="001A32F9" w:rsidP="001A32F9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56.135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D67AB" w14:textId="77777777" w:rsidR="001A32F9" w:rsidRPr="001A32F9" w:rsidRDefault="001A32F9" w:rsidP="001A32F9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55.535,05</w:t>
            </w:r>
          </w:p>
        </w:tc>
      </w:tr>
      <w:tr w:rsidR="001A32F9" w:rsidRPr="001A32F9" w14:paraId="73A76991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E70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2E6EC9D8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Kapitalna potpora</w:t>
            </w:r>
          </w:p>
          <w:p w14:paraId="6B421E0F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Tekuća potpora</w:t>
            </w:r>
          </w:p>
          <w:p w14:paraId="6288274C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Komunalni doprinos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8692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43.135,00</w:t>
            </w:r>
          </w:p>
          <w:p w14:paraId="0B2F6177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 xml:space="preserve"> 1.000,00</w:t>
            </w:r>
          </w:p>
          <w:p w14:paraId="33BABE37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12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200F5C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625,00</w:t>
            </w:r>
          </w:p>
          <w:p w14:paraId="4EFA0BEC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43.135,00</w:t>
            </w:r>
          </w:p>
          <w:p w14:paraId="69A82BDB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11.775,05</w:t>
            </w:r>
          </w:p>
        </w:tc>
      </w:tr>
      <w:tr w:rsidR="001A32F9" w:rsidRPr="001A32F9" w14:paraId="5C3E80CF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C6ED" w14:textId="77777777" w:rsidR="001A32F9" w:rsidRPr="001A32F9" w:rsidRDefault="001A32F9" w:rsidP="001A32F9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2.3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58A157A0" w14:textId="77777777" w:rsidR="001A32F9" w:rsidRPr="001A32F9" w:rsidRDefault="001A32F9" w:rsidP="001A32F9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 xml:space="preserve">Uređenje zelene površine oko bujičnog kanala u Suzi 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73C2" w14:textId="77777777" w:rsidR="001A32F9" w:rsidRPr="001A32F9" w:rsidRDefault="001A32F9" w:rsidP="001A32F9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8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4C321" w14:textId="77777777" w:rsidR="001A32F9" w:rsidRPr="001A32F9" w:rsidRDefault="001A32F9" w:rsidP="001A32F9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</w:tr>
      <w:tr w:rsidR="001A32F9" w:rsidRPr="001A32F9" w14:paraId="539468D3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B66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10851EF8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 xml:space="preserve">Prihod od zakupa </w:t>
            </w:r>
            <w:proofErr w:type="spellStart"/>
            <w:r w:rsidRPr="001A32F9">
              <w:rPr>
                <w:color w:val="000000"/>
                <w:lang w:val="hr-HR"/>
              </w:rPr>
              <w:t>polj.zemljišta</w:t>
            </w:r>
            <w:proofErr w:type="spellEnd"/>
            <w:r w:rsidRPr="001A32F9">
              <w:rPr>
                <w:color w:val="000000"/>
                <w:lang w:val="hr-HR"/>
              </w:rPr>
              <w:t xml:space="preserve"> u </w:t>
            </w:r>
            <w:proofErr w:type="spellStart"/>
            <w:r w:rsidRPr="001A32F9">
              <w:rPr>
                <w:color w:val="000000"/>
                <w:lang w:val="hr-HR"/>
              </w:rPr>
              <w:t>vl.RH</w:t>
            </w:r>
            <w:proofErr w:type="spellEnd"/>
          </w:p>
          <w:p w14:paraId="5E01CDAF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C9841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8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A9BBBF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0</w:t>
            </w:r>
          </w:p>
        </w:tc>
      </w:tr>
      <w:tr w:rsidR="001A32F9" w:rsidRPr="001A32F9" w14:paraId="7D2F8BD7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49B4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5DC68389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1166F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7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656DF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6.797,58</w:t>
            </w:r>
          </w:p>
        </w:tc>
      </w:tr>
      <w:tr w:rsidR="001A32F9" w:rsidRPr="001A32F9" w14:paraId="67242E00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A75A" w14:textId="77777777" w:rsidR="001A32F9" w:rsidRPr="001A32F9" w:rsidRDefault="001A32F9" w:rsidP="001A32F9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3.1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4764DF11" w14:textId="77777777" w:rsidR="001A32F9" w:rsidRPr="001A32F9" w:rsidRDefault="001A32F9" w:rsidP="001A32F9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 xml:space="preserve">Postavljanje novih rasvjetnih tijela prema potrebi 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3CE71EF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7.000,00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21F5A0BD" w14:textId="77777777" w:rsidR="001A32F9" w:rsidRPr="001A32F9" w:rsidRDefault="001A32F9" w:rsidP="001A32F9">
            <w:pPr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Cs/>
                <w:color w:val="000000"/>
                <w:sz w:val="24"/>
                <w:szCs w:val="24"/>
                <w:lang w:val="hr-HR"/>
              </w:rPr>
              <w:t>6.797,58</w:t>
            </w:r>
          </w:p>
        </w:tc>
      </w:tr>
      <w:tr w:rsidR="001A32F9" w:rsidRPr="001A32F9" w14:paraId="357B1A25" w14:textId="77777777" w:rsidTr="009B5DFA">
        <w:trPr>
          <w:gridAfter w:val="1"/>
          <w:wAfter w:w="231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B0CE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5F5CC3DF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Prihod od prodaje stanova</w:t>
            </w:r>
          </w:p>
          <w:p w14:paraId="04D337BA" w14:textId="77777777" w:rsidR="001A32F9" w:rsidRPr="001A32F9" w:rsidRDefault="001A32F9" w:rsidP="001A32F9">
            <w:pPr>
              <w:jc w:val="right"/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Komunalni doprinos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60D9BC2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2.000,00</w:t>
            </w:r>
          </w:p>
          <w:p w14:paraId="431D3C5D" w14:textId="77777777" w:rsidR="001A32F9" w:rsidRPr="001A32F9" w:rsidRDefault="001A32F9" w:rsidP="001A32F9">
            <w:pPr>
              <w:rPr>
                <w:bCs/>
                <w:color w:val="000000"/>
                <w:lang w:val="hr-HR"/>
              </w:rPr>
            </w:pPr>
            <w:r w:rsidRPr="001A32F9">
              <w:rPr>
                <w:bCs/>
                <w:color w:val="000000"/>
                <w:lang w:val="hr-HR"/>
              </w:rPr>
              <w:t>5.0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249" w14:textId="77777777" w:rsidR="001A32F9" w:rsidRPr="001A32F9" w:rsidRDefault="001A32F9" w:rsidP="001A32F9">
            <w:r w:rsidRPr="001A32F9">
              <w:t>2.000,00</w:t>
            </w:r>
          </w:p>
          <w:p w14:paraId="7ADBB6F0" w14:textId="77777777" w:rsidR="001A32F9" w:rsidRPr="001A32F9" w:rsidRDefault="001A32F9" w:rsidP="001A32F9">
            <w:r w:rsidRPr="001A32F9">
              <w:t>4.797,58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</w:tcPr>
          <w:p w14:paraId="5A060F05" w14:textId="77777777" w:rsidR="001A32F9" w:rsidRPr="001A32F9" w:rsidRDefault="001A32F9" w:rsidP="001A32F9"/>
        </w:tc>
      </w:tr>
      <w:tr w:rsidR="001A32F9" w:rsidRPr="001A32F9" w14:paraId="23981F62" w14:textId="77777777" w:rsidTr="009B5DFA">
        <w:trPr>
          <w:gridAfter w:val="3"/>
          <w:wAfter w:w="497" w:type="dxa"/>
          <w:trHeight w:val="315"/>
          <w:jc w:val="center"/>
        </w:trPr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A6C36D" w14:textId="77777777" w:rsidR="001A32F9" w:rsidRPr="001A32F9" w:rsidRDefault="001A32F9" w:rsidP="001A32F9">
            <w:pPr>
              <w:numPr>
                <w:ilvl w:val="0"/>
                <w:numId w:val="6"/>
              </w:numPr>
              <w:suppressAutoHyphens/>
              <w:jc w:val="both"/>
              <w:rPr>
                <w:bCs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građevine komunalne infrastrukture koje će se rekonstruirat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3F919" w14:textId="77777777" w:rsidR="001A32F9" w:rsidRPr="001A32F9" w:rsidRDefault="001A32F9" w:rsidP="001A32F9">
            <w:pPr>
              <w:numPr>
                <w:ilvl w:val="0"/>
                <w:numId w:val="6"/>
              </w:num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1A32F9" w:rsidRPr="001A32F9" w14:paraId="42D50DB1" w14:textId="77777777" w:rsidTr="009B5DFA">
        <w:trPr>
          <w:gridAfter w:val="3"/>
          <w:wAfter w:w="497" w:type="dxa"/>
          <w:trHeight w:val="419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AA47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67A917B1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EE074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de-DE"/>
              </w:rPr>
              <w:t>117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5A559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de-DE"/>
              </w:rPr>
              <w:t>19.800,00</w:t>
            </w:r>
          </w:p>
        </w:tc>
      </w:tr>
      <w:tr w:rsidR="001A32F9" w:rsidRPr="001A32F9" w14:paraId="74867F5C" w14:textId="77777777" w:rsidTr="009B5DFA">
        <w:trPr>
          <w:gridAfter w:val="3"/>
          <w:wAfter w:w="497" w:type="dxa"/>
          <w:trHeight w:val="413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0849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44F988D9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Izrada projektne dokumentacije za izgradnju nerazvrstanih cesta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3CCBE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50.000,0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D272B0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19.800,00</w:t>
            </w:r>
          </w:p>
        </w:tc>
      </w:tr>
      <w:tr w:rsidR="001A32F9" w:rsidRPr="001A32F9" w14:paraId="3EDC5D82" w14:textId="77777777" w:rsidTr="009B5DFA">
        <w:trPr>
          <w:trHeight w:val="413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D9D1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75410841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 xml:space="preserve">Prodaja </w:t>
            </w:r>
            <w:proofErr w:type="spellStart"/>
            <w:r w:rsidRPr="001A32F9">
              <w:rPr>
                <w:color w:val="000000"/>
                <w:lang w:val="hr-HR"/>
              </w:rPr>
              <w:t>polj.zemljišta</w:t>
            </w:r>
            <w:proofErr w:type="spellEnd"/>
          </w:p>
        </w:tc>
        <w:tc>
          <w:tcPr>
            <w:tcW w:w="215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AE6A3F1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50.0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7FB" w14:textId="77777777" w:rsidR="001A32F9" w:rsidRPr="001A32F9" w:rsidRDefault="001A32F9" w:rsidP="001A32F9">
            <w:r w:rsidRPr="001A32F9">
              <w:t>19.800,00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</w:tcPr>
          <w:p w14:paraId="046C7373" w14:textId="77777777" w:rsidR="001A32F9" w:rsidRPr="001A32F9" w:rsidRDefault="001A32F9" w:rsidP="001A32F9"/>
        </w:tc>
        <w:tc>
          <w:tcPr>
            <w:tcW w:w="231" w:type="dxa"/>
          </w:tcPr>
          <w:p w14:paraId="4F95BF65" w14:textId="77777777" w:rsidR="001A32F9" w:rsidRPr="001A32F9" w:rsidRDefault="001A32F9" w:rsidP="001A32F9"/>
        </w:tc>
      </w:tr>
      <w:tr w:rsidR="001A32F9" w:rsidRPr="001A32F9" w14:paraId="392F3770" w14:textId="77777777" w:rsidTr="009B5DFA">
        <w:trPr>
          <w:gridAfter w:val="3"/>
          <w:wAfter w:w="497" w:type="dxa"/>
          <w:trHeight w:val="413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992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1.2.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306DCB9C" w14:textId="77777777" w:rsidR="001A32F9" w:rsidRPr="001A32F9" w:rsidRDefault="001A32F9" w:rsidP="001A32F9">
            <w:pPr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Sanacija klizišta na nerazvrstanim cestama</w:t>
            </w:r>
          </w:p>
        </w:tc>
        <w:tc>
          <w:tcPr>
            <w:tcW w:w="21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8E3C7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67.000,00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B74DC4" w14:textId="77777777" w:rsidR="001A32F9" w:rsidRPr="001A32F9" w:rsidRDefault="001A32F9" w:rsidP="001A32F9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color w:val="000000"/>
                <w:sz w:val="24"/>
                <w:szCs w:val="24"/>
                <w:lang w:val="hr-HR"/>
              </w:rPr>
              <w:t>0</w:t>
            </w:r>
          </w:p>
        </w:tc>
      </w:tr>
      <w:tr w:rsidR="001A32F9" w:rsidRPr="001A32F9" w14:paraId="36671C2C" w14:textId="77777777" w:rsidTr="009B5DFA">
        <w:trPr>
          <w:trHeight w:val="413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85B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Izvor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</w:tcPr>
          <w:p w14:paraId="24D7BEA4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 xml:space="preserve">Prodaja </w:t>
            </w:r>
            <w:proofErr w:type="spellStart"/>
            <w:r w:rsidRPr="001A32F9">
              <w:rPr>
                <w:color w:val="000000"/>
                <w:lang w:val="hr-HR"/>
              </w:rPr>
              <w:t>polj.zemljišta</w:t>
            </w:r>
            <w:proofErr w:type="spellEnd"/>
          </w:p>
          <w:p w14:paraId="03B95C6B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Kapitalna pomoć</w:t>
            </w:r>
          </w:p>
          <w:p w14:paraId="791B293E" w14:textId="77777777" w:rsidR="001A32F9" w:rsidRPr="001A32F9" w:rsidRDefault="001A32F9" w:rsidP="001A32F9">
            <w:pPr>
              <w:jc w:val="right"/>
              <w:rPr>
                <w:color w:val="000000"/>
                <w:lang w:val="hr-HR"/>
              </w:rPr>
            </w:pPr>
            <w:r w:rsidRPr="001A32F9">
              <w:rPr>
                <w:color w:val="000000"/>
                <w:lang w:val="hr-HR"/>
              </w:rPr>
              <w:t>Komunalni doprinos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20A2E74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15.000,00</w:t>
            </w:r>
          </w:p>
          <w:p w14:paraId="7BA4E696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42.000,00</w:t>
            </w:r>
          </w:p>
          <w:p w14:paraId="002F0F84" w14:textId="77777777" w:rsidR="001A32F9" w:rsidRPr="001A32F9" w:rsidRDefault="001A32F9" w:rsidP="001A32F9">
            <w:pPr>
              <w:rPr>
                <w:color w:val="000000"/>
              </w:rPr>
            </w:pPr>
            <w:r w:rsidRPr="001A32F9">
              <w:rPr>
                <w:color w:val="000000"/>
              </w:rPr>
              <w:t>10.0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AB8" w14:textId="77777777" w:rsidR="001A32F9" w:rsidRPr="001A32F9" w:rsidRDefault="001A32F9" w:rsidP="001A32F9">
            <w:r w:rsidRPr="001A32F9">
              <w:t>0</w:t>
            </w: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</w:tcPr>
          <w:p w14:paraId="5E092E6C" w14:textId="77777777" w:rsidR="001A32F9" w:rsidRPr="001A32F9" w:rsidRDefault="001A32F9" w:rsidP="001A32F9"/>
        </w:tc>
        <w:tc>
          <w:tcPr>
            <w:tcW w:w="231" w:type="dxa"/>
          </w:tcPr>
          <w:p w14:paraId="2146DBB3" w14:textId="77777777" w:rsidR="001A32F9" w:rsidRPr="001A32F9" w:rsidRDefault="001A32F9" w:rsidP="001A32F9"/>
        </w:tc>
      </w:tr>
      <w:tr w:rsidR="001A32F9" w:rsidRPr="001A32F9" w14:paraId="78D0DC1A" w14:textId="77777777" w:rsidTr="009B5DFA">
        <w:trPr>
          <w:gridAfter w:val="3"/>
          <w:wAfter w:w="497" w:type="dxa"/>
          <w:trHeight w:val="315"/>
          <w:jc w:val="center"/>
        </w:trPr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2CB09C07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8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14:paraId="0E5E7C6E" w14:textId="77777777" w:rsidR="001A32F9" w:rsidRPr="001A32F9" w:rsidRDefault="001A32F9" w:rsidP="001A32F9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215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AFABAB"/>
            <w:vAlign w:val="center"/>
          </w:tcPr>
          <w:p w14:paraId="59D8512A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</w:rPr>
              <w:t>206.210,47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FABAB"/>
          </w:tcPr>
          <w:p w14:paraId="5AAEA3DB" w14:textId="77777777" w:rsidR="001A32F9" w:rsidRPr="001A32F9" w:rsidRDefault="001A32F9" w:rsidP="001A32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32F9">
              <w:rPr>
                <w:b/>
                <w:bCs/>
                <w:color w:val="000000"/>
                <w:sz w:val="24"/>
                <w:szCs w:val="24"/>
              </w:rPr>
              <w:t>85.164,49</w:t>
            </w:r>
          </w:p>
        </w:tc>
      </w:tr>
    </w:tbl>
    <w:p w14:paraId="7F98BF96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21FADE4C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302EC661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Članak 3.</w:t>
      </w:r>
    </w:p>
    <w:p w14:paraId="0D7D36A2" w14:textId="77777777" w:rsidR="001A32F9" w:rsidRPr="001A32F9" w:rsidRDefault="001A32F9" w:rsidP="001A32F9">
      <w:pPr>
        <w:rPr>
          <w:sz w:val="22"/>
          <w:szCs w:val="22"/>
          <w:lang w:val="hr-HR"/>
        </w:rPr>
      </w:pPr>
    </w:p>
    <w:p w14:paraId="17A58B98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  <w:t>Ovo Izvješće daje se na usvajanje Općinskom vijeću Općine Kneževi Vinogradi i ima se objaviti u Službenom glasniku Općine Kneževi Vinogradi.</w:t>
      </w:r>
    </w:p>
    <w:p w14:paraId="44E8F62C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3838D96A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  <w:t>OPĆINSKI NAČELNIK</w:t>
      </w:r>
    </w:p>
    <w:p w14:paraId="77F992C4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  <w:t xml:space="preserve">Vedran Kramarić, </w:t>
      </w:r>
      <w:proofErr w:type="spellStart"/>
      <w:r w:rsidRPr="001A32F9">
        <w:rPr>
          <w:sz w:val="22"/>
          <w:szCs w:val="22"/>
          <w:lang w:val="hr-HR"/>
        </w:rPr>
        <w:t>mag.iur</w:t>
      </w:r>
      <w:proofErr w:type="spellEnd"/>
      <w:r w:rsidRPr="001A32F9">
        <w:rPr>
          <w:sz w:val="22"/>
          <w:szCs w:val="22"/>
          <w:lang w:val="hr-HR"/>
        </w:rPr>
        <w:t>.</w:t>
      </w:r>
    </w:p>
    <w:p w14:paraId="3C80728C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26B73CC1" w14:textId="77777777" w:rsidR="001A32F9" w:rsidRPr="001A32F9" w:rsidRDefault="001A32F9" w:rsidP="001A32F9">
      <w:pPr>
        <w:jc w:val="both"/>
        <w:rPr>
          <w:sz w:val="24"/>
          <w:lang w:val="hr-HR"/>
        </w:rPr>
      </w:pPr>
    </w:p>
    <w:p w14:paraId="274B73D6" w14:textId="77777777" w:rsidR="002A7EBF" w:rsidRDefault="002A7EBF" w:rsidP="001A32F9">
      <w:pPr>
        <w:ind w:firstLine="720"/>
        <w:jc w:val="both"/>
        <w:rPr>
          <w:b/>
          <w:sz w:val="24"/>
        </w:rPr>
      </w:pPr>
    </w:p>
    <w:sectPr w:rsidR="002A7EBF" w:rsidSect="002E7B91">
      <w:footerReference w:type="even" r:id="rId8"/>
      <w:footerReference w:type="default" r:id="rId9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95FF4" w14:textId="77777777" w:rsidR="00640B46" w:rsidRDefault="00640B46">
      <w:r>
        <w:separator/>
      </w:r>
    </w:p>
  </w:endnote>
  <w:endnote w:type="continuationSeparator" w:id="0">
    <w:p w14:paraId="1A1EB9B1" w14:textId="77777777" w:rsidR="00640B46" w:rsidRDefault="0064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3022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9B052E7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270A7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FF2A2" w14:textId="77777777" w:rsidR="00640B46" w:rsidRDefault="00640B46">
      <w:r>
        <w:separator/>
      </w:r>
    </w:p>
  </w:footnote>
  <w:footnote w:type="continuationSeparator" w:id="0">
    <w:p w14:paraId="1A44B594" w14:textId="77777777" w:rsidR="00640B46" w:rsidRDefault="0064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575"/>
    <w:multiLevelType w:val="hybridMultilevel"/>
    <w:tmpl w:val="ADC83FE4"/>
    <w:lvl w:ilvl="0" w:tplc="FEA80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772"/>
    <w:multiLevelType w:val="multilevel"/>
    <w:tmpl w:val="B3E6F8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60422"/>
    <w:multiLevelType w:val="hybridMultilevel"/>
    <w:tmpl w:val="99282AE8"/>
    <w:lvl w:ilvl="0" w:tplc="87683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31669778">
    <w:abstractNumId w:val="1"/>
  </w:num>
  <w:num w:numId="2" w16cid:durableId="1738749762">
    <w:abstractNumId w:val="6"/>
  </w:num>
  <w:num w:numId="3" w16cid:durableId="1784374941">
    <w:abstractNumId w:val="2"/>
  </w:num>
  <w:num w:numId="4" w16cid:durableId="1542670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127077">
    <w:abstractNumId w:val="0"/>
  </w:num>
  <w:num w:numId="6" w16cid:durableId="1053970829">
    <w:abstractNumId w:val="3"/>
  </w:num>
  <w:num w:numId="7" w16cid:durableId="625939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3562"/>
    <w:rsid w:val="0000551C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1219"/>
    <w:rsid w:val="000E7D94"/>
    <w:rsid w:val="00107740"/>
    <w:rsid w:val="00112312"/>
    <w:rsid w:val="001232F1"/>
    <w:rsid w:val="001342A0"/>
    <w:rsid w:val="00136236"/>
    <w:rsid w:val="00143DEC"/>
    <w:rsid w:val="001551F1"/>
    <w:rsid w:val="00156CC5"/>
    <w:rsid w:val="001600ED"/>
    <w:rsid w:val="00161A02"/>
    <w:rsid w:val="00172C76"/>
    <w:rsid w:val="00184C4A"/>
    <w:rsid w:val="001A32F9"/>
    <w:rsid w:val="001A3AD4"/>
    <w:rsid w:val="001C4FC3"/>
    <w:rsid w:val="001C524B"/>
    <w:rsid w:val="001C606A"/>
    <w:rsid w:val="001D09BE"/>
    <w:rsid w:val="001E4C62"/>
    <w:rsid w:val="002266D7"/>
    <w:rsid w:val="002455E9"/>
    <w:rsid w:val="00246463"/>
    <w:rsid w:val="00252670"/>
    <w:rsid w:val="00257CC7"/>
    <w:rsid w:val="00276EB1"/>
    <w:rsid w:val="00281744"/>
    <w:rsid w:val="002963EC"/>
    <w:rsid w:val="002A7EBF"/>
    <w:rsid w:val="002B392C"/>
    <w:rsid w:val="002B4A50"/>
    <w:rsid w:val="002C2381"/>
    <w:rsid w:val="002C6096"/>
    <w:rsid w:val="002D00DB"/>
    <w:rsid w:val="002D01DC"/>
    <w:rsid w:val="002D0CDB"/>
    <w:rsid w:val="002E6327"/>
    <w:rsid w:val="002E7B91"/>
    <w:rsid w:val="00307E92"/>
    <w:rsid w:val="00311968"/>
    <w:rsid w:val="003218C3"/>
    <w:rsid w:val="003347D7"/>
    <w:rsid w:val="00336139"/>
    <w:rsid w:val="00336E8B"/>
    <w:rsid w:val="00343602"/>
    <w:rsid w:val="00361E5F"/>
    <w:rsid w:val="003702D2"/>
    <w:rsid w:val="003A3200"/>
    <w:rsid w:val="003A5D30"/>
    <w:rsid w:val="003C144A"/>
    <w:rsid w:val="003C5EA7"/>
    <w:rsid w:val="003D40CB"/>
    <w:rsid w:val="003E0209"/>
    <w:rsid w:val="003E2ACF"/>
    <w:rsid w:val="003F1B00"/>
    <w:rsid w:val="003F24B2"/>
    <w:rsid w:val="0040687C"/>
    <w:rsid w:val="00430F71"/>
    <w:rsid w:val="004354E4"/>
    <w:rsid w:val="00446774"/>
    <w:rsid w:val="00452916"/>
    <w:rsid w:val="00452A34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A0338"/>
    <w:rsid w:val="005C2861"/>
    <w:rsid w:val="005C3FBC"/>
    <w:rsid w:val="005C7AC4"/>
    <w:rsid w:val="005D7BD8"/>
    <w:rsid w:val="00600BE6"/>
    <w:rsid w:val="00626085"/>
    <w:rsid w:val="0062725C"/>
    <w:rsid w:val="00640B46"/>
    <w:rsid w:val="00642946"/>
    <w:rsid w:val="0065401A"/>
    <w:rsid w:val="00674000"/>
    <w:rsid w:val="00682280"/>
    <w:rsid w:val="0069697A"/>
    <w:rsid w:val="006B0D2B"/>
    <w:rsid w:val="006B209F"/>
    <w:rsid w:val="006B7C8F"/>
    <w:rsid w:val="006C28FB"/>
    <w:rsid w:val="006D3FCA"/>
    <w:rsid w:val="00700D8D"/>
    <w:rsid w:val="00702F79"/>
    <w:rsid w:val="00727653"/>
    <w:rsid w:val="00737CC2"/>
    <w:rsid w:val="00743375"/>
    <w:rsid w:val="007625A3"/>
    <w:rsid w:val="0079201B"/>
    <w:rsid w:val="007A1EDD"/>
    <w:rsid w:val="007B17BD"/>
    <w:rsid w:val="007C7C9C"/>
    <w:rsid w:val="007D1BFE"/>
    <w:rsid w:val="007E168A"/>
    <w:rsid w:val="007E372E"/>
    <w:rsid w:val="007F4A37"/>
    <w:rsid w:val="0080180B"/>
    <w:rsid w:val="0080318C"/>
    <w:rsid w:val="00806CE3"/>
    <w:rsid w:val="00817210"/>
    <w:rsid w:val="00841B5E"/>
    <w:rsid w:val="00843838"/>
    <w:rsid w:val="00860464"/>
    <w:rsid w:val="0086447F"/>
    <w:rsid w:val="008644AF"/>
    <w:rsid w:val="00870A87"/>
    <w:rsid w:val="00872466"/>
    <w:rsid w:val="00876EBF"/>
    <w:rsid w:val="00877800"/>
    <w:rsid w:val="008A3F75"/>
    <w:rsid w:val="008B3BC8"/>
    <w:rsid w:val="008C191B"/>
    <w:rsid w:val="008D4B33"/>
    <w:rsid w:val="008F1C4B"/>
    <w:rsid w:val="008F3101"/>
    <w:rsid w:val="00905D8B"/>
    <w:rsid w:val="00921513"/>
    <w:rsid w:val="0094115C"/>
    <w:rsid w:val="00942EE5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9E2748"/>
    <w:rsid w:val="00A03485"/>
    <w:rsid w:val="00A11DE5"/>
    <w:rsid w:val="00A358B0"/>
    <w:rsid w:val="00A6144F"/>
    <w:rsid w:val="00AB04F8"/>
    <w:rsid w:val="00AB30ED"/>
    <w:rsid w:val="00AB67B6"/>
    <w:rsid w:val="00AC00C1"/>
    <w:rsid w:val="00AC6FB3"/>
    <w:rsid w:val="00AD7895"/>
    <w:rsid w:val="00AE0A08"/>
    <w:rsid w:val="00AF12E4"/>
    <w:rsid w:val="00AF3FE3"/>
    <w:rsid w:val="00B05AC3"/>
    <w:rsid w:val="00B37172"/>
    <w:rsid w:val="00B47D75"/>
    <w:rsid w:val="00B55BB0"/>
    <w:rsid w:val="00B76B78"/>
    <w:rsid w:val="00BA2560"/>
    <w:rsid w:val="00BA38BB"/>
    <w:rsid w:val="00BF6998"/>
    <w:rsid w:val="00BF6A99"/>
    <w:rsid w:val="00C03EC7"/>
    <w:rsid w:val="00C33C23"/>
    <w:rsid w:val="00C34A79"/>
    <w:rsid w:val="00C72B76"/>
    <w:rsid w:val="00C970FC"/>
    <w:rsid w:val="00CA2DC9"/>
    <w:rsid w:val="00CB0B24"/>
    <w:rsid w:val="00CB54F7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07CF8"/>
    <w:rsid w:val="00D124B6"/>
    <w:rsid w:val="00D13B22"/>
    <w:rsid w:val="00D33E4F"/>
    <w:rsid w:val="00D51AFE"/>
    <w:rsid w:val="00D52710"/>
    <w:rsid w:val="00D70B68"/>
    <w:rsid w:val="00D71AE9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47D71"/>
    <w:rsid w:val="00E60EF7"/>
    <w:rsid w:val="00E66E8D"/>
    <w:rsid w:val="00E901CF"/>
    <w:rsid w:val="00E936F3"/>
    <w:rsid w:val="00EB1ECC"/>
    <w:rsid w:val="00EE3D9C"/>
    <w:rsid w:val="00EF2F4A"/>
    <w:rsid w:val="00F14A43"/>
    <w:rsid w:val="00F30501"/>
    <w:rsid w:val="00F3107A"/>
    <w:rsid w:val="00F337F2"/>
    <w:rsid w:val="00F54F8C"/>
    <w:rsid w:val="00F55248"/>
    <w:rsid w:val="00F614B0"/>
    <w:rsid w:val="00F7596A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2F78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paragraph" w:styleId="Odlomakpopisa">
    <w:name w:val="List Paragraph"/>
    <w:basedOn w:val="Normal"/>
    <w:uiPriority w:val="34"/>
    <w:qFormat/>
    <w:rsid w:val="0000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ACE7-9890-408C-BE36-F3287F4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korisnik</cp:lastModifiedBy>
  <cp:revision>4</cp:revision>
  <cp:lastPrinted>2023-05-25T11:56:00Z</cp:lastPrinted>
  <dcterms:created xsi:type="dcterms:W3CDTF">2024-05-13T13:16:00Z</dcterms:created>
  <dcterms:modified xsi:type="dcterms:W3CDTF">2024-05-23T14:22:00Z</dcterms:modified>
</cp:coreProperties>
</file>